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E4" w:rsidRPr="00BE18AB" w:rsidRDefault="00BE7493" w:rsidP="008258E4">
      <w:pPr>
        <w:rPr>
          <w:lang w:val="nl-NL"/>
        </w:rPr>
      </w:pPr>
      <w:r w:rsidRPr="00AF6E7D">
        <w:rPr>
          <w:noProof/>
          <w:sz w:val="20"/>
          <w:szCs w:val="20"/>
          <w:lang w:val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E4835A" wp14:editId="3E8FDC60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638175" cy="140462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8E4" w:rsidRPr="00AF6E7D" w:rsidRDefault="008258E4" w:rsidP="008258E4">
                            <w:pPr>
                              <w:rPr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7963EB">
                              <w:rPr>
                                <w:rStyle w:val="Kop2Char"/>
                                <w:szCs w:val="24"/>
                              </w:rPr>
                              <w:t>ID</w:t>
                            </w:r>
                            <w:r w:rsidRPr="00AF6E7D">
                              <w:rPr>
                                <w:rStyle w:val="Kop2Char"/>
                                <w:sz w:val="20"/>
                                <w:szCs w:val="24"/>
                              </w:rPr>
                              <w:t>:</w:t>
                            </w:r>
                            <w:r w:rsidRPr="00AF6E7D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48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0;width:50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">
                <v:textbox style="mso-fit-shape-to-text:t">
                  <w:txbxContent>
                    <w:p w:rsidR="008258E4" w:rsidRPr="00AF6E7D" w:rsidRDefault="008258E4" w:rsidP="008258E4">
                      <w:pPr>
                        <w:rPr>
                          <w:sz w:val="20"/>
                          <w:szCs w:val="24"/>
                          <w:lang w:val="nl-NL"/>
                        </w:rPr>
                      </w:pPr>
                      <w:r w:rsidRPr="007963EB">
                        <w:rPr>
                          <w:rStyle w:val="Kop2Char"/>
                          <w:szCs w:val="24"/>
                        </w:rPr>
                        <w:t>ID</w:t>
                      </w:r>
                      <w:r w:rsidRPr="00AF6E7D">
                        <w:rPr>
                          <w:rStyle w:val="Kop2Char"/>
                          <w:sz w:val="20"/>
                          <w:szCs w:val="24"/>
                        </w:rPr>
                        <w:t>:</w:t>
                      </w:r>
                      <w:r w:rsidRPr="00AF6E7D">
                        <w:rPr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sz w:val="20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58E4" w:rsidRPr="00AF6E7D" w:rsidRDefault="008258E4" w:rsidP="008258E4">
      <w:pPr>
        <w:ind w:left="708"/>
        <w:rPr>
          <w:sz w:val="20"/>
          <w:szCs w:val="20"/>
          <w:lang w:val="nl-NL"/>
        </w:rPr>
      </w:pPr>
      <w:r w:rsidRPr="00AF6E7D">
        <w:rPr>
          <w:noProof/>
          <w:sz w:val="20"/>
          <w:szCs w:val="20"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1137C" wp14:editId="5B356159">
                <wp:simplePos x="0" y="0"/>
                <wp:positionH relativeFrom="column">
                  <wp:posOffset>-480060</wp:posOffset>
                </wp:positionH>
                <wp:positionV relativeFrom="paragraph">
                  <wp:posOffset>184150</wp:posOffset>
                </wp:positionV>
                <wp:extent cx="3061970" cy="388620"/>
                <wp:effectExtent l="0" t="0" r="241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8E4" w:rsidRPr="00AF6E7D" w:rsidRDefault="008258E4" w:rsidP="008258E4">
                            <w:pPr>
                              <w:rPr>
                                <w:sz w:val="20"/>
                                <w:szCs w:val="24"/>
                                <w:lang w:val="nl-NL"/>
                              </w:rPr>
                            </w:pPr>
                            <w:proofErr w:type="spellStart"/>
                            <w:r w:rsidRPr="007963EB">
                              <w:rPr>
                                <w:rStyle w:val="Kop3Char"/>
                              </w:rPr>
                              <w:t>Naam</w:t>
                            </w:r>
                            <w:proofErr w:type="spellEnd"/>
                            <w:r w:rsidRPr="007963EB">
                              <w:rPr>
                                <w:rStyle w:val="Kop3Char"/>
                              </w:rPr>
                              <w:t>:</w:t>
                            </w:r>
                            <w:r w:rsidRPr="007963EB">
                              <w:rPr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  <w:lang w:val="nl-NL"/>
                              </w:rPr>
                              <w:t>Verorberen gerecht</w:t>
                            </w:r>
                          </w:p>
                          <w:p w:rsidR="008258E4" w:rsidRPr="00AF6E7D" w:rsidRDefault="008258E4" w:rsidP="008258E4">
                            <w:pPr>
                              <w:pStyle w:val="Geenafstand"/>
                              <w:rPr>
                                <w:sz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137C" id="_x0000_s1027" type="#_x0000_t202" style="position:absolute;left:0;text-align:left;margin-left:-37.8pt;margin-top:14.5pt;width:241.1pt;height:3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">
                <v:textbox>
                  <w:txbxContent>
                    <w:p w:rsidR="008258E4" w:rsidRPr="00AF6E7D" w:rsidRDefault="008258E4" w:rsidP="008258E4">
                      <w:pPr>
                        <w:rPr>
                          <w:sz w:val="20"/>
                          <w:szCs w:val="24"/>
                          <w:lang w:val="nl-NL"/>
                        </w:rPr>
                      </w:pPr>
                      <w:proofErr w:type="spellStart"/>
                      <w:r w:rsidRPr="007963EB">
                        <w:rPr>
                          <w:rStyle w:val="Kop3Char"/>
                        </w:rPr>
                        <w:t>Naam</w:t>
                      </w:r>
                      <w:proofErr w:type="spellEnd"/>
                      <w:r w:rsidRPr="007963EB">
                        <w:rPr>
                          <w:rStyle w:val="Kop3Char"/>
                        </w:rPr>
                        <w:t>:</w:t>
                      </w:r>
                      <w:r w:rsidRPr="007963EB">
                        <w:rPr>
                          <w:szCs w:val="24"/>
                          <w:lang w:val="nl-NL"/>
                        </w:rPr>
                        <w:t xml:space="preserve"> </w:t>
                      </w:r>
                      <w:r>
                        <w:rPr>
                          <w:szCs w:val="24"/>
                          <w:lang w:val="nl-NL"/>
                        </w:rPr>
                        <w:t>Verorberen gerecht</w:t>
                      </w:r>
                    </w:p>
                    <w:p w:rsidR="008258E4" w:rsidRPr="00AF6E7D" w:rsidRDefault="008258E4" w:rsidP="008258E4">
                      <w:pPr>
                        <w:pStyle w:val="Geenafstand"/>
                        <w:rPr>
                          <w:sz w:val="18"/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58E4" w:rsidRPr="00AF6E7D" w:rsidRDefault="008258E4" w:rsidP="008258E4">
      <w:pPr>
        <w:ind w:left="708"/>
        <w:rPr>
          <w:sz w:val="20"/>
          <w:szCs w:val="20"/>
        </w:rPr>
      </w:pPr>
    </w:p>
    <w:p w:rsidR="008258E4" w:rsidRPr="00AF6E7D" w:rsidRDefault="008258E4" w:rsidP="008258E4">
      <w:pPr>
        <w:ind w:left="2124"/>
        <w:rPr>
          <w:sz w:val="20"/>
          <w:szCs w:val="20"/>
        </w:rPr>
      </w:pPr>
      <w:r w:rsidRPr="00AF6E7D">
        <w:rPr>
          <w:noProof/>
          <w:sz w:val="20"/>
          <w:szCs w:val="20"/>
          <w:lang w:val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06300F" wp14:editId="786E797A">
                <wp:simplePos x="0" y="0"/>
                <wp:positionH relativeFrom="column">
                  <wp:posOffset>-485775</wp:posOffset>
                </wp:positionH>
                <wp:positionV relativeFrom="paragraph">
                  <wp:posOffset>167005</wp:posOffset>
                </wp:positionV>
                <wp:extent cx="5876925" cy="1404620"/>
                <wp:effectExtent l="0" t="0" r="28575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8E4" w:rsidRPr="00AF6E7D" w:rsidRDefault="008258E4" w:rsidP="008258E4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7963EB">
                              <w:rPr>
                                <w:rStyle w:val="Kop3Char"/>
                              </w:rPr>
                              <w:t>Actoren</w:t>
                            </w:r>
                            <w:proofErr w:type="spellEnd"/>
                            <w:r w:rsidRPr="00AF6E7D">
                              <w:rPr>
                                <w:rStyle w:val="Kop3Char"/>
                                <w:sz w:val="20"/>
                              </w:rPr>
                              <w:t>:</w:t>
                            </w:r>
                            <w:r w:rsidRPr="00AF6E7D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4"/>
                              </w:rPr>
                              <w:t>Kla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6300F" id="_x0000_s1028" type="#_x0000_t202" style="position:absolute;left:0;text-align:left;margin-left:-38.25pt;margin-top:13.15pt;width:46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">
                <v:textbox style="mso-fit-shape-to-text:t">
                  <w:txbxContent>
                    <w:p w:rsidR="008258E4" w:rsidRPr="00AF6E7D" w:rsidRDefault="008258E4" w:rsidP="008258E4">
                      <w:pPr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7963EB">
                        <w:rPr>
                          <w:rStyle w:val="Kop3Char"/>
                        </w:rPr>
                        <w:t>Actoren</w:t>
                      </w:r>
                      <w:proofErr w:type="spellEnd"/>
                      <w:r w:rsidRPr="00AF6E7D">
                        <w:rPr>
                          <w:rStyle w:val="Kop3Char"/>
                          <w:sz w:val="20"/>
                        </w:rPr>
                        <w:t>:</w:t>
                      </w:r>
                      <w:r w:rsidRPr="00AF6E7D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4"/>
                        </w:rPr>
                        <w:t>Kla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58E4" w:rsidRPr="00AF6E7D" w:rsidRDefault="008258E4" w:rsidP="008258E4">
      <w:pPr>
        <w:ind w:left="2124"/>
        <w:rPr>
          <w:sz w:val="20"/>
          <w:szCs w:val="20"/>
        </w:rPr>
      </w:pPr>
    </w:p>
    <w:p w:rsidR="008258E4" w:rsidRPr="00AF6E7D" w:rsidRDefault="008258E4" w:rsidP="008258E4">
      <w:pPr>
        <w:ind w:left="2124"/>
        <w:rPr>
          <w:sz w:val="20"/>
          <w:szCs w:val="20"/>
        </w:rPr>
      </w:pPr>
      <w:r w:rsidRPr="00AF6E7D">
        <w:rPr>
          <w:noProof/>
          <w:sz w:val="20"/>
          <w:szCs w:val="20"/>
          <w:lang w:val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B27F21" wp14:editId="21C4114C">
                <wp:simplePos x="0" y="0"/>
                <wp:positionH relativeFrom="column">
                  <wp:posOffset>-482600</wp:posOffset>
                </wp:positionH>
                <wp:positionV relativeFrom="paragraph">
                  <wp:posOffset>196215</wp:posOffset>
                </wp:positionV>
                <wp:extent cx="5895975" cy="1837055"/>
                <wp:effectExtent l="0" t="0" r="28575" b="1079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3F" w:rsidRPr="002D303F" w:rsidRDefault="008258E4" w:rsidP="00DE6FB8">
                            <w:pPr>
                              <w:pStyle w:val="Geenafstand"/>
                              <w:rPr>
                                <w:rFonts w:asciiTheme="majorHAnsi" w:eastAsiaTheme="majorEastAsia" w:hAnsiTheme="majorHAnsi" w:cstheme="majorBidi"/>
                                <w:color w:val="1F3763" w:themeColor="accent1" w:themeShade="7F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258E4">
                              <w:rPr>
                                <w:rStyle w:val="Kop3Char"/>
                                <w:lang w:val="nl-NL"/>
                              </w:rPr>
                              <w:t>Samenvatting:</w:t>
                            </w:r>
                            <w:bookmarkStart w:id="0" w:name="_GoBack"/>
                            <w:bookmarkEnd w:id="0"/>
                          </w:p>
                          <w:p w:rsidR="008258E4" w:rsidRPr="00DE6FB8" w:rsidRDefault="00DE6FB8" w:rsidP="008258E4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De actor geeft aan het systeem door dat geserveerd(</w:t>
                            </w:r>
                            <w:r w:rsidR="009C35FC">
                              <w:rPr>
                                <w:lang w:val="nl-NL"/>
                              </w:rPr>
                              <w:t>i</w:t>
                            </w:r>
                            <w:r>
                              <w:rPr>
                                <w:lang w:val="nl-NL"/>
                              </w:rPr>
                              <w:t>) is. Actor kan invullen(i) of de tafel kan worden afge</w:t>
                            </w:r>
                            <w:r w:rsidR="009C35FC">
                              <w:rPr>
                                <w:lang w:val="nl-NL"/>
                              </w:rPr>
                              <w:t xml:space="preserve">ruimd is </w:t>
                            </w:r>
                            <w:r>
                              <w:rPr>
                                <w:lang w:val="nl-NL"/>
                              </w:rPr>
                              <w:t>of niet.</w:t>
                            </w:r>
                          </w:p>
                          <w:p w:rsidR="008258E4" w:rsidRPr="00DE6FB8" w:rsidRDefault="008258E4" w:rsidP="008258E4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:rsidR="008258E4" w:rsidRPr="00DE6FB8" w:rsidRDefault="008258E4" w:rsidP="008258E4">
                            <w:pPr>
                              <w:pStyle w:val="Geenafstand"/>
                              <w:rPr>
                                <w:sz w:val="18"/>
                                <w:lang w:val="nl-NL"/>
                              </w:rPr>
                            </w:pPr>
                          </w:p>
                          <w:p w:rsidR="008258E4" w:rsidRPr="00DE6FB8" w:rsidRDefault="008258E4" w:rsidP="008258E4">
                            <w:pPr>
                              <w:pStyle w:val="Geenafstand"/>
                              <w:rPr>
                                <w:sz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7F21" id="Text Box 3" o:spid="_x0000_s1029" type="#_x0000_t202" style="position:absolute;left:0;text-align:left;margin-left:-38pt;margin-top:15.45pt;width:464.25pt;height:144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">
                <v:textbox>
                  <w:txbxContent>
                    <w:p w:rsidR="002D303F" w:rsidRPr="002D303F" w:rsidRDefault="008258E4" w:rsidP="00DE6FB8">
                      <w:pPr>
                        <w:pStyle w:val="Geenafstand"/>
                        <w:rPr>
                          <w:rFonts w:asciiTheme="majorHAnsi" w:eastAsiaTheme="majorEastAsia" w:hAnsiTheme="majorHAnsi" w:cstheme="majorBidi"/>
                          <w:color w:val="1F3763" w:themeColor="accent1" w:themeShade="7F"/>
                          <w:sz w:val="24"/>
                          <w:szCs w:val="24"/>
                          <w:lang w:val="nl-NL"/>
                        </w:rPr>
                      </w:pPr>
                      <w:r w:rsidRPr="008258E4">
                        <w:rPr>
                          <w:rStyle w:val="Kop3Char"/>
                          <w:lang w:val="nl-NL"/>
                        </w:rPr>
                        <w:t>Samenvatting:</w:t>
                      </w:r>
                      <w:bookmarkStart w:id="1" w:name="_GoBack"/>
                      <w:bookmarkEnd w:id="1"/>
                    </w:p>
                    <w:p w:rsidR="008258E4" w:rsidRPr="00DE6FB8" w:rsidRDefault="00DE6FB8" w:rsidP="008258E4">
                      <w:pPr>
                        <w:pStyle w:val="Geenafstand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De actor geeft aan het systeem door dat geserveerd(</w:t>
                      </w:r>
                      <w:r w:rsidR="009C35FC">
                        <w:rPr>
                          <w:lang w:val="nl-NL"/>
                        </w:rPr>
                        <w:t>i</w:t>
                      </w:r>
                      <w:r>
                        <w:rPr>
                          <w:lang w:val="nl-NL"/>
                        </w:rPr>
                        <w:t>) is. Actor kan invullen(i) of de tafel kan worden afge</w:t>
                      </w:r>
                      <w:r w:rsidR="009C35FC">
                        <w:rPr>
                          <w:lang w:val="nl-NL"/>
                        </w:rPr>
                        <w:t xml:space="preserve">ruimd is </w:t>
                      </w:r>
                      <w:r>
                        <w:rPr>
                          <w:lang w:val="nl-NL"/>
                        </w:rPr>
                        <w:t>of niet.</w:t>
                      </w:r>
                    </w:p>
                    <w:p w:rsidR="008258E4" w:rsidRPr="00DE6FB8" w:rsidRDefault="008258E4" w:rsidP="008258E4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:rsidR="008258E4" w:rsidRPr="00DE6FB8" w:rsidRDefault="008258E4" w:rsidP="008258E4">
                      <w:pPr>
                        <w:pStyle w:val="Geenafstand"/>
                        <w:rPr>
                          <w:sz w:val="18"/>
                          <w:lang w:val="nl-NL"/>
                        </w:rPr>
                      </w:pPr>
                    </w:p>
                    <w:p w:rsidR="008258E4" w:rsidRPr="00DE6FB8" w:rsidRDefault="008258E4" w:rsidP="008258E4">
                      <w:pPr>
                        <w:pStyle w:val="Geenafstand"/>
                        <w:rPr>
                          <w:sz w:val="18"/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58E4" w:rsidRPr="00AF6E7D" w:rsidRDefault="008258E4" w:rsidP="008258E4">
      <w:pPr>
        <w:ind w:left="2124"/>
        <w:rPr>
          <w:sz w:val="20"/>
          <w:szCs w:val="20"/>
        </w:rPr>
      </w:pPr>
    </w:p>
    <w:p w:rsidR="008258E4" w:rsidRPr="00AF6E7D" w:rsidRDefault="008258E4" w:rsidP="008258E4">
      <w:pPr>
        <w:ind w:left="2124"/>
        <w:rPr>
          <w:sz w:val="20"/>
          <w:szCs w:val="20"/>
        </w:rPr>
      </w:pPr>
    </w:p>
    <w:p w:rsidR="008258E4" w:rsidRPr="008A3928" w:rsidRDefault="008258E4" w:rsidP="008258E4">
      <w:pPr>
        <w:pStyle w:val="Lijstalinea"/>
        <w:numPr>
          <w:ilvl w:val="0"/>
          <w:numId w:val="2"/>
        </w:numPr>
        <w:rPr>
          <w:sz w:val="20"/>
          <w:szCs w:val="20"/>
        </w:rPr>
      </w:pPr>
    </w:p>
    <w:p w:rsidR="008258E4" w:rsidRPr="00AF6E7D" w:rsidRDefault="008258E4" w:rsidP="008258E4">
      <w:pPr>
        <w:ind w:left="2124"/>
        <w:rPr>
          <w:sz w:val="20"/>
          <w:szCs w:val="20"/>
        </w:rPr>
      </w:pPr>
    </w:p>
    <w:p w:rsidR="008258E4" w:rsidRPr="00AF6E7D" w:rsidRDefault="008258E4" w:rsidP="008258E4">
      <w:pPr>
        <w:ind w:left="2124"/>
        <w:rPr>
          <w:sz w:val="20"/>
          <w:szCs w:val="20"/>
        </w:rPr>
      </w:pPr>
    </w:p>
    <w:p w:rsidR="008258E4" w:rsidRPr="00AF6E7D" w:rsidRDefault="008258E4" w:rsidP="008258E4">
      <w:pPr>
        <w:ind w:left="2124"/>
        <w:rPr>
          <w:sz w:val="20"/>
          <w:szCs w:val="20"/>
        </w:rPr>
      </w:pPr>
    </w:p>
    <w:p w:rsidR="008258E4" w:rsidRPr="00AF6E7D" w:rsidRDefault="00DE6FB8" w:rsidP="008258E4">
      <w:pPr>
        <w:ind w:left="2124"/>
        <w:rPr>
          <w:sz w:val="20"/>
          <w:szCs w:val="20"/>
        </w:rPr>
      </w:pPr>
      <w:r w:rsidRPr="00AF6E7D">
        <w:rPr>
          <w:noProof/>
          <w:sz w:val="20"/>
          <w:szCs w:val="20"/>
          <w:lang w:val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3728D8" wp14:editId="7C26B31E">
                <wp:simplePos x="0" y="0"/>
                <wp:positionH relativeFrom="column">
                  <wp:posOffset>-466090</wp:posOffset>
                </wp:positionH>
                <wp:positionV relativeFrom="paragraph">
                  <wp:posOffset>278130</wp:posOffset>
                </wp:positionV>
                <wp:extent cx="5876925" cy="508000"/>
                <wp:effectExtent l="0" t="0" r="28575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8E4" w:rsidRPr="008258E4" w:rsidRDefault="008258E4" w:rsidP="008258E4">
                            <w:pPr>
                              <w:pStyle w:val="Kop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>Precondities:</w:t>
                            </w:r>
                            <w:r w:rsidR="00DE6FB8">
                              <w:br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Het gerecht moet zijn geserveerd.</w:t>
                            </w:r>
                          </w:p>
                          <w:p w:rsidR="008258E4" w:rsidRPr="00EA7CC1" w:rsidRDefault="008258E4" w:rsidP="008258E4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28D8" id="Text Box 4" o:spid="_x0000_s1030" type="#_x0000_t202" style="position:absolute;left:0;text-align:left;margin-left:-36.7pt;margin-top:21.9pt;width:462.75pt;height:4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">
                <v:textbox>
                  <w:txbxContent>
                    <w:p w:rsidR="008258E4" w:rsidRPr="008258E4" w:rsidRDefault="008258E4" w:rsidP="008258E4">
                      <w:pPr>
                        <w:pStyle w:val="Kop3"/>
                        <w:rPr>
                          <w:rFonts w:asciiTheme="minorHAnsi" w:hAnsiTheme="minorHAnsi" w:cstheme="minorHAnsi"/>
                        </w:rPr>
                      </w:pPr>
                      <w:r>
                        <w:t>Precondities:</w:t>
                      </w:r>
                      <w:r w:rsidR="00DE6FB8">
                        <w:br/>
                      </w:r>
                      <w: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Het gerecht moet zijn geserveerd.</w:t>
                      </w:r>
                    </w:p>
                    <w:p w:rsidR="008258E4" w:rsidRPr="00EA7CC1" w:rsidRDefault="008258E4" w:rsidP="008258E4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58E4" w:rsidRPr="00AF6E7D" w:rsidRDefault="008258E4" w:rsidP="008258E4">
      <w:pPr>
        <w:ind w:left="2124"/>
        <w:rPr>
          <w:sz w:val="20"/>
          <w:szCs w:val="20"/>
        </w:rPr>
      </w:pPr>
    </w:p>
    <w:p w:rsidR="008258E4" w:rsidRPr="00AF6E7D" w:rsidRDefault="008258E4" w:rsidP="008258E4">
      <w:pPr>
        <w:ind w:left="2124"/>
        <w:rPr>
          <w:sz w:val="20"/>
          <w:szCs w:val="20"/>
        </w:rPr>
      </w:pPr>
      <w:r w:rsidRPr="00AF6E7D">
        <w:rPr>
          <w:noProof/>
          <w:sz w:val="20"/>
          <w:szCs w:val="20"/>
          <w:lang w:val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D85145" wp14:editId="7AB2BAE6">
                <wp:simplePos x="0" y="0"/>
                <wp:positionH relativeFrom="column">
                  <wp:posOffset>-457200</wp:posOffset>
                </wp:positionH>
                <wp:positionV relativeFrom="paragraph">
                  <wp:posOffset>365125</wp:posOffset>
                </wp:positionV>
                <wp:extent cx="5876925" cy="1530985"/>
                <wp:effectExtent l="0" t="0" r="28575" b="1206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8E4" w:rsidRPr="00AF6E7D" w:rsidRDefault="008258E4" w:rsidP="008258E4">
                            <w:pPr>
                              <w:pStyle w:val="Kop3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s</w:t>
                            </w:r>
                            <w:r w:rsidRPr="00AF6E7D">
                              <w:t>cenario:</w:t>
                            </w:r>
                          </w:p>
                          <w:p w:rsidR="008258E4" w:rsidRDefault="00DE6FB8" w:rsidP="00DE6FB8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lang w:val="nl-NL"/>
                              </w:rPr>
                              <w:t>Systeem geeft aan dat het gerecht is geserveerd(o)</w:t>
                            </w:r>
                          </w:p>
                          <w:p w:rsidR="00DE6FB8" w:rsidRPr="00DE6FB8" w:rsidRDefault="00DE6FB8" w:rsidP="00DE6FB8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lang w:val="nl-NL"/>
                              </w:rPr>
                              <w:t xml:space="preserve">Actor kan invullen dat het gerecht is </w:t>
                            </w:r>
                            <w:r w:rsidR="009C35FC">
                              <w:rPr>
                                <w:sz w:val="20"/>
                                <w:lang w:val="nl-NL"/>
                              </w:rPr>
                              <w:t>afgeruimd</w:t>
                            </w:r>
                            <w:r>
                              <w:rPr>
                                <w:sz w:val="20"/>
                                <w:lang w:val="nl-NL"/>
                              </w:rPr>
                              <w:t>(i).</w:t>
                            </w:r>
                          </w:p>
                          <w:p w:rsidR="008258E4" w:rsidRPr="00AF6E7D" w:rsidRDefault="008258E4" w:rsidP="008258E4">
                            <w:pPr>
                              <w:rPr>
                                <w:sz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5145" id="Text Box 6" o:spid="_x0000_s1031" type="#_x0000_t202" style="position:absolute;left:0;text-align:left;margin-left:-36pt;margin-top:28.75pt;width:462.75pt;height:120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">
                <v:textbox>
                  <w:txbxContent>
                    <w:p w:rsidR="008258E4" w:rsidRPr="00AF6E7D" w:rsidRDefault="008258E4" w:rsidP="008258E4">
                      <w:pPr>
                        <w:pStyle w:val="Kop3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s</w:t>
                      </w:r>
                      <w:r w:rsidRPr="00AF6E7D">
                        <w:t>cenario:</w:t>
                      </w:r>
                    </w:p>
                    <w:p w:rsidR="008258E4" w:rsidRDefault="00DE6FB8" w:rsidP="00DE6FB8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sz w:val="20"/>
                          <w:lang w:val="nl-NL"/>
                        </w:rPr>
                      </w:pPr>
                      <w:r>
                        <w:rPr>
                          <w:sz w:val="20"/>
                          <w:lang w:val="nl-NL"/>
                        </w:rPr>
                        <w:t>Systeem geeft aan dat het gerecht is geserveerd(o)</w:t>
                      </w:r>
                    </w:p>
                    <w:p w:rsidR="00DE6FB8" w:rsidRPr="00DE6FB8" w:rsidRDefault="00DE6FB8" w:rsidP="00DE6FB8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sz w:val="20"/>
                          <w:lang w:val="nl-NL"/>
                        </w:rPr>
                      </w:pPr>
                      <w:r>
                        <w:rPr>
                          <w:sz w:val="20"/>
                          <w:lang w:val="nl-NL"/>
                        </w:rPr>
                        <w:t xml:space="preserve">Actor kan invullen dat het gerecht is </w:t>
                      </w:r>
                      <w:r w:rsidR="009C35FC">
                        <w:rPr>
                          <w:sz w:val="20"/>
                          <w:lang w:val="nl-NL"/>
                        </w:rPr>
                        <w:t>afgeruimd</w:t>
                      </w:r>
                      <w:r>
                        <w:rPr>
                          <w:sz w:val="20"/>
                          <w:lang w:val="nl-NL"/>
                        </w:rPr>
                        <w:t>(i).</w:t>
                      </w:r>
                    </w:p>
                    <w:p w:rsidR="008258E4" w:rsidRPr="00AF6E7D" w:rsidRDefault="008258E4" w:rsidP="008258E4">
                      <w:pPr>
                        <w:rPr>
                          <w:sz w:val="20"/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58E4" w:rsidRPr="00AF6E7D" w:rsidRDefault="008258E4" w:rsidP="008258E4">
      <w:pPr>
        <w:ind w:left="2124"/>
        <w:rPr>
          <w:sz w:val="20"/>
          <w:szCs w:val="20"/>
        </w:rPr>
      </w:pPr>
    </w:p>
    <w:p w:rsidR="008258E4" w:rsidRPr="00AF6E7D" w:rsidRDefault="008258E4" w:rsidP="008258E4">
      <w:pPr>
        <w:ind w:left="2124"/>
        <w:rPr>
          <w:sz w:val="20"/>
          <w:szCs w:val="20"/>
        </w:rPr>
      </w:pPr>
    </w:p>
    <w:p w:rsidR="008258E4" w:rsidRPr="00AF6E7D" w:rsidRDefault="008258E4" w:rsidP="008258E4">
      <w:pPr>
        <w:ind w:left="2124"/>
        <w:rPr>
          <w:sz w:val="20"/>
          <w:szCs w:val="20"/>
        </w:rPr>
      </w:pPr>
    </w:p>
    <w:p w:rsidR="008258E4" w:rsidRPr="00AF6E7D" w:rsidRDefault="008258E4" w:rsidP="008258E4">
      <w:pPr>
        <w:ind w:left="2124"/>
        <w:rPr>
          <w:sz w:val="20"/>
          <w:szCs w:val="20"/>
        </w:rPr>
      </w:pPr>
    </w:p>
    <w:p w:rsidR="008258E4" w:rsidRPr="00AF6E7D" w:rsidRDefault="008258E4" w:rsidP="008258E4">
      <w:pPr>
        <w:ind w:left="2124"/>
        <w:rPr>
          <w:sz w:val="20"/>
          <w:szCs w:val="20"/>
        </w:rPr>
      </w:pPr>
    </w:p>
    <w:p w:rsidR="008258E4" w:rsidRPr="00AF6E7D" w:rsidRDefault="008258E4" w:rsidP="008258E4">
      <w:pPr>
        <w:ind w:left="2124"/>
        <w:rPr>
          <w:sz w:val="20"/>
          <w:szCs w:val="20"/>
        </w:rPr>
      </w:pPr>
    </w:p>
    <w:p w:rsidR="008258E4" w:rsidRPr="00AF6E7D" w:rsidRDefault="008258E4" w:rsidP="008258E4">
      <w:pPr>
        <w:ind w:left="2124"/>
        <w:rPr>
          <w:sz w:val="20"/>
          <w:szCs w:val="20"/>
        </w:rPr>
      </w:pPr>
      <w:r w:rsidRPr="00AF6E7D">
        <w:rPr>
          <w:noProof/>
          <w:sz w:val="20"/>
          <w:szCs w:val="20"/>
          <w:lang w:val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B90D0E" wp14:editId="1736A389">
                <wp:simplePos x="0" y="0"/>
                <wp:positionH relativeFrom="column">
                  <wp:posOffset>-457200</wp:posOffset>
                </wp:positionH>
                <wp:positionV relativeFrom="paragraph">
                  <wp:posOffset>144145</wp:posOffset>
                </wp:positionV>
                <wp:extent cx="5876925" cy="523875"/>
                <wp:effectExtent l="0" t="0" r="28575" b="28575"/>
                <wp:wrapThrough wrapText="bothSides">
                  <wp:wrapPolygon edited="0">
                    <wp:start x="0" y="0"/>
                    <wp:lineTo x="0" y="21993"/>
                    <wp:lineTo x="21635" y="21993"/>
                    <wp:lineTo x="21635" y="0"/>
                    <wp:lineTo x="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8E4" w:rsidRPr="00AF6E7D" w:rsidRDefault="008258E4" w:rsidP="008258E4">
                            <w:pPr>
                              <w:rPr>
                                <w:lang w:val="nl-NL"/>
                              </w:rPr>
                            </w:pPr>
                            <w:r w:rsidRPr="008258E4">
                              <w:rPr>
                                <w:rStyle w:val="Kop3Char"/>
                                <w:lang w:val="nl-NL"/>
                              </w:rPr>
                              <w:t>Postcondities:</w:t>
                            </w:r>
                            <w:r>
                              <w:rPr>
                                <w:lang w:val="nl-NL"/>
                              </w:rPr>
                              <w:br/>
                              <w:t>Het gerecht is verorberd en de klant het gerecht moet gaan beta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0D0E" id="Text Box 8" o:spid="_x0000_s1032" type="#_x0000_t202" style="position:absolute;left:0;text-align:left;margin-left:-36pt;margin-top:11.35pt;width:462.75pt;height:4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">
                <v:textbox>
                  <w:txbxContent>
                    <w:p w:rsidR="008258E4" w:rsidRPr="00AF6E7D" w:rsidRDefault="008258E4" w:rsidP="008258E4">
                      <w:pPr>
                        <w:rPr>
                          <w:lang w:val="nl-NL"/>
                        </w:rPr>
                      </w:pPr>
                      <w:r w:rsidRPr="008258E4">
                        <w:rPr>
                          <w:rStyle w:val="Kop3Char"/>
                          <w:lang w:val="nl-NL"/>
                        </w:rPr>
                        <w:t>Postcondities:</w:t>
                      </w:r>
                      <w:r>
                        <w:rPr>
                          <w:lang w:val="nl-NL"/>
                        </w:rPr>
                        <w:br/>
                        <w:t>Het gerecht is verorberd en de klant het gerecht moet gaan betal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258E4" w:rsidRDefault="008258E4" w:rsidP="008258E4">
      <w:pPr>
        <w:ind w:left="2124"/>
        <w:rPr>
          <w:sz w:val="20"/>
          <w:szCs w:val="20"/>
        </w:rPr>
      </w:pPr>
    </w:p>
    <w:p w:rsidR="004E3B80" w:rsidRDefault="008258E4">
      <w:pPr>
        <w:rPr>
          <w:sz w:val="20"/>
          <w:szCs w:val="20"/>
        </w:rPr>
      </w:pPr>
      <w:r w:rsidRPr="00AF6E7D">
        <w:rPr>
          <w:noProof/>
          <w:sz w:val="20"/>
          <w:szCs w:val="20"/>
          <w:lang w:val="nl-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2C8342" wp14:editId="14B42F34">
                <wp:simplePos x="0" y="0"/>
                <wp:positionH relativeFrom="column">
                  <wp:posOffset>-467995</wp:posOffset>
                </wp:positionH>
                <wp:positionV relativeFrom="paragraph">
                  <wp:posOffset>283845</wp:posOffset>
                </wp:positionV>
                <wp:extent cx="5876925" cy="10096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8E4" w:rsidRPr="00AF6E7D" w:rsidRDefault="008258E4" w:rsidP="008258E4">
                            <w:pPr>
                              <w:pStyle w:val="Kop3"/>
                            </w:pPr>
                            <w:r>
                              <w:t>Alternatief s</w:t>
                            </w:r>
                            <w:r w:rsidRPr="00AF6E7D">
                              <w:t>cenario</w:t>
                            </w:r>
                            <w:r>
                              <w:t xml:space="preserve"> 1</w:t>
                            </w:r>
                            <w:r w:rsidRPr="00AF6E7D">
                              <w:t>:</w:t>
                            </w:r>
                          </w:p>
                          <w:p w:rsidR="008258E4" w:rsidRPr="00AF6E7D" w:rsidRDefault="009C35FC" w:rsidP="008258E4">
                            <w:pPr>
                              <w:rPr>
                                <w:sz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lang w:val="nl-NL"/>
                              </w:rPr>
                              <w:t>NV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8342" id="Text Box 5" o:spid="_x0000_s1033" type="#_x0000_t202" style="position:absolute;margin-left:-36.85pt;margin-top:22.35pt;width:462.75pt;height:7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">
                <v:textbox>
                  <w:txbxContent>
                    <w:p w:rsidR="008258E4" w:rsidRPr="00AF6E7D" w:rsidRDefault="008258E4" w:rsidP="008258E4">
                      <w:pPr>
                        <w:pStyle w:val="Kop3"/>
                      </w:pPr>
                      <w:r>
                        <w:t>Alternatief s</w:t>
                      </w:r>
                      <w:r w:rsidRPr="00AF6E7D">
                        <w:t>cenario</w:t>
                      </w:r>
                      <w:r>
                        <w:t xml:space="preserve"> 1</w:t>
                      </w:r>
                      <w:r w:rsidRPr="00AF6E7D">
                        <w:t>:</w:t>
                      </w:r>
                    </w:p>
                    <w:p w:rsidR="008258E4" w:rsidRPr="00AF6E7D" w:rsidRDefault="009C35FC" w:rsidP="008258E4">
                      <w:pPr>
                        <w:rPr>
                          <w:sz w:val="20"/>
                          <w:lang w:val="nl-NL"/>
                        </w:rPr>
                      </w:pPr>
                      <w:r>
                        <w:rPr>
                          <w:sz w:val="20"/>
                          <w:lang w:val="nl-NL"/>
                        </w:rPr>
                        <w:t>NV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3B80" w:rsidRPr="004E3B80" w:rsidRDefault="004E3B80" w:rsidP="004E3B80">
      <w:pPr>
        <w:rPr>
          <w:sz w:val="20"/>
          <w:szCs w:val="20"/>
        </w:rPr>
      </w:pPr>
    </w:p>
    <w:p w:rsidR="004E3B80" w:rsidRPr="004E3B80" w:rsidRDefault="004E3B80" w:rsidP="004E3B80">
      <w:pPr>
        <w:rPr>
          <w:sz w:val="20"/>
          <w:szCs w:val="20"/>
        </w:rPr>
      </w:pPr>
    </w:p>
    <w:p w:rsidR="004E3B80" w:rsidRPr="004E3B80" w:rsidRDefault="004E3B80" w:rsidP="004E3B80">
      <w:pPr>
        <w:rPr>
          <w:sz w:val="20"/>
          <w:szCs w:val="20"/>
        </w:rPr>
      </w:pPr>
    </w:p>
    <w:p w:rsidR="004E3B80" w:rsidRPr="004E3B80" w:rsidRDefault="004E3B80" w:rsidP="004E3B80">
      <w:pPr>
        <w:rPr>
          <w:sz w:val="20"/>
          <w:szCs w:val="20"/>
        </w:rPr>
      </w:pPr>
    </w:p>
    <w:p w:rsidR="004E3B80" w:rsidRDefault="004E3B80" w:rsidP="004E3B80">
      <w:pPr>
        <w:rPr>
          <w:sz w:val="20"/>
          <w:szCs w:val="20"/>
        </w:rPr>
      </w:pPr>
    </w:p>
    <w:p w:rsidR="004E3B80" w:rsidRDefault="004E3B80" w:rsidP="004E3B80">
      <w:pPr>
        <w:rPr>
          <w:sz w:val="20"/>
          <w:szCs w:val="20"/>
        </w:rPr>
      </w:pPr>
      <w:r>
        <w:rPr>
          <w:sz w:val="20"/>
          <w:szCs w:val="20"/>
        </w:rPr>
        <w:t>Auteur: David Hollander</w:t>
      </w:r>
    </w:p>
    <w:p w:rsidR="004E3B80" w:rsidRPr="004E3B80" w:rsidRDefault="004E3B80" w:rsidP="004E3B80">
      <w:pPr>
        <w:jc w:val="right"/>
        <w:rPr>
          <w:sz w:val="20"/>
          <w:szCs w:val="20"/>
        </w:rPr>
      </w:pPr>
    </w:p>
    <w:sectPr w:rsidR="004E3B80" w:rsidRPr="004E3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30AD"/>
    <w:multiLevelType w:val="hybridMultilevel"/>
    <w:tmpl w:val="65B8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129B2"/>
    <w:multiLevelType w:val="hybridMultilevel"/>
    <w:tmpl w:val="9B3013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7569B"/>
    <w:multiLevelType w:val="hybridMultilevel"/>
    <w:tmpl w:val="6020162A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7B1F1B35"/>
    <w:multiLevelType w:val="hybridMultilevel"/>
    <w:tmpl w:val="046881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4266C"/>
    <w:multiLevelType w:val="multilevel"/>
    <w:tmpl w:val="11D43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E4"/>
    <w:rsid w:val="002D303F"/>
    <w:rsid w:val="00332833"/>
    <w:rsid w:val="004E3B80"/>
    <w:rsid w:val="008258E4"/>
    <w:rsid w:val="009C35FC"/>
    <w:rsid w:val="00BB5646"/>
    <w:rsid w:val="00BE7493"/>
    <w:rsid w:val="00DE6FB8"/>
    <w:rsid w:val="00E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E2038"/>
  <w15:chartTrackingRefBased/>
  <w15:docId w15:val="{48B5AABD-C92F-44C8-811D-61705F26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258E4"/>
    <w:rPr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258E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258E4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258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25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8258E4"/>
    <w:pPr>
      <w:ind w:left="720"/>
      <w:contextualSpacing/>
    </w:pPr>
  </w:style>
  <w:style w:type="paragraph" w:styleId="Geenafstand">
    <w:name w:val="No Spacing"/>
    <w:uiPriority w:val="1"/>
    <w:qFormat/>
    <w:rsid w:val="008258E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5D28-7B6C-464C-8C15-B5F1DF04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llander</dc:creator>
  <cp:keywords/>
  <dc:description/>
  <cp:lastModifiedBy>jaco cloete</cp:lastModifiedBy>
  <cp:revision>5</cp:revision>
  <dcterms:created xsi:type="dcterms:W3CDTF">2018-03-23T11:39:00Z</dcterms:created>
  <dcterms:modified xsi:type="dcterms:W3CDTF">2018-03-24T13:51:00Z</dcterms:modified>
</cp:coreProperties>
</file>